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CBCC" w14:textId="77777777" w:rsidR="00F44450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14:paraId="38764E17" w14:textId="77777777" w:rsidR="00BE1B22" w:rsidRPr="0044640E" w:rsidRDefault="009B5746" w:rsidP="00974135">
      <w:pPr>
        <w:spacing w:line="240" w:lineRule="auto"/>
        <w:jc w:val="both"/>
        <w:rPr>
          <w:rFonts w:ascii="Arial Black" w:hAnsi="Arial Black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03F080" wp14:editId="342E53AE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AE2A" w14:textId="77777777"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85F3828" wp14:editId="17FA0BF5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F0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" filled="f" stroked="f">
                <v:textbox style="mso-fit-shape-to-text:t">
                  <w:txbxContent>
                    <w:p w14:paraId="583FAE2A" w14:textId="77777777"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85F3828" wp14:editId="17FA0BF5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14:paraId="399EAB63" w14:textId="77777777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14:paraId="2D9EA14C" w14:textId="77777777"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14:paraId="1721D972" w14:textId="77777777" w:rsidR="00B61CE9" w:rsidRPr="00B61CE9" w:rsidRDefault="00B61CE9">
      <w:pPr>
        <w:rPr>
          <w:rFonts w:ascii="Arial" w:hAnsi="Arial" w:cs="Arial"/>
          <w:sz w:val="10"/>
          <w:szCs w:val="10"/>
        </w:rPr>
      </w:pPr>
    </w:p>
    <w:p w14:paraId="089FB426" w14:textId="77777777" w:rsidR="00A172F5" w:rsidRPr="00A172F5" w:rsidRDefault="00A172F5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14:paraId="5B1A7D6C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71CEBF16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2385B26B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14:paraId="3CD241CA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224A8E2C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sz w:val="20"/>
                <w:szCs w:val="20"/>
              </w:rPr>
            </w:r>
            <w:r w:rsidR="006B34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213D0414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14:paraId="350C1606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6932CA02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5C7C9095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31C38683" w14:textId="77777777" w:rsidR="00A172F5" w:rsidRDefault="00A172F5" w:rsidP="0089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72F5" w14:paraId="53F37F02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2BB5B421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74CC288E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573CD63B" w14:textId="77777777" w:rsidR="00A172F5" w:rsidRDefault="00A172F5" w:rsidP="0089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72F5" w14:paraId="2787FC56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3F5C46F2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521A75E0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5C28E28C" w14:textId="77777777" w:rsidR="00A172F5" w:rsidRDefault="00B33C98" w:rsidP="00893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E8432A" w14:textId="77777777" w:rsidR="00A172F5" w:rsidRPr="00B33C98" w:rsidRDefault="00A172F5">
      <w:pPr>
        <w:rPr>
          <w:rFonts w:ascii="Arial" w:hAnsi="Arial" w:cs="Arial"/>
          <w:sz w:val="6"/>
          <w:szCs w:val="6"/>
        </w:rPr>
      </w:pPr>
    </w:p>
    <w:p w14:paraId="37656685" w14:textId="77777777"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14:paraId="011846FD" w14:textId="77777777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481AC200" w14:textId="77777777"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459150FE" w14:textId="77777777"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72DCF5B0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21CA63D7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6C64EF2B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77382A12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40B2F2A5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2C137265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14:paraId="69130D1B" w14:textId="77777777" w:rsidTr="00CE00C8">
        <w:tc>
          <w:tcPr>
            <w:tcW w:w="3256" w:type="dxa"/>
            <w:vMerge/>
            <w:shd w:val="clear" w:color="auto" w:fill="D6E3BC" w:themeFill="accent3" w:themeFillTint="66"/>
          </w:tcPr>
          <w:p w14:paraId="1B681787" w14:textId="77777777"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035B51B1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6159A264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B7C988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13BB377B" w14:textId="77777777" w:rsidR="000047F5" w:rsidRPr="000047F5" w:rsidRDefault="000047F5" w:rsidP="006201D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6201D4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14:paraId="104C31B1" w14:textId="77777777"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561B1C21" w14:textId="77777777"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14:paraId="1432A7D1" w14:textId="77777777" w:rsidTr="00B33C98">
        <w:trPr>
          <w:trHeight w:hRule="exact" w:val="284"/>
        </w:trPr>
        <w:tc>
          <w:tcPr>
            <w:tcW w:w="3256" w:type="dxa"/>
          </w:tcPr>
          <w:p w14:paraId="1AEAACF6" w14:textId="77777777" w:rsidR="000047F5" w:rsidRPr="00974135" w:rsidRDefault="000047F5" w:rsidP="00F14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FA1F47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18EAC54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75DB9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9754DB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63476F24" w14:textId="77777777" w:rsidTr="00B33C98">
        <w:trPr>
          <w:trHeight w:hRule="exact" w:val="284"/>
        </w:trPr>
        <w:tc>
          <w:tcPr>
            <w:tcW w:w="3256" w:type="dxa"/>
          </w:tcPr>
          <w:p w14:paraId="765CC3F4" w14:textId="77777777" w:rsidR="000047F5" w:rsidRPr="00974135" w:rsidRDefault="000047F5" w:rsidP="00D62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D66F56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07A0E49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82CA68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59BC0FD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34507B85" w14:textId="77777777" w:rsidTr="00B33C98">
        <w:trPr>
          <w:trHeight w:hRule="exact" w:val="284"/>
        </w:trPr>
        <w:tc>
          <w:tcPr>
            <w:tcW w:w="3256" w:type="dxa"/>
          </w:tcPr>
          <w:p w14:paraId="467FB1FD" w14:textId="77777777" w:rsidR="000047F5" w:rsidRPr="00974135" w:rsidRDefault="000047F5" w:rsidP="00004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DBFEB1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1C6A697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CF1C3FA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1F80E7C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08759F1C" w14:textId="77777777" w:rsidTr="00B33C98">
        <w:trPr>
          <w:trHeight w:hRule="exact" w:val="284"/>
        </w:trPr>
        <w:tc>
          <w:tcPr>
            <w:tcW w:w="3256" w:type="dxa"/>
          </w:tcPr>
          <w:p w14:paraId="0E9F7A4E" w14:textId="77777777" w:rsidR="00BE1B22" w:rsidRDefault="00BE1B22" w:rsidP="00BE1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23C5C6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26702B0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4DEF7E6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8D903DB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01165B76" w14:textId="77777777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2365B1A4" w14:textId="77777777" w:rsidR="00BE1B22" w:rsidRDefault="00BE1B22" w:rsidP="00BE1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5CAA76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042816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82CF2D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052BC81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5E3B" w:rsidRPr="009D735E" w14:paraId="76DEF410" w14:textId="77777777" w:rsidTr="00CE00C8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14:paraId="51BF72FE" w14:textId="77777777" w:rsidR="00155E3B" w:rsidRPr="00893B76" w:rsidRDefault="00155E3B" w:rsidP="00BE1B2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8AB5A2B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20AF0541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5695C16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65FEB126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14:paraId="381D5984" w14:textId="77777777" w:rsidTr="00CE00C8">
        <w:trPr>
          <w:trHeight w:val="220"/>
        </w:trPr>
        <w:tc>
          <w:tcPr>
            <w:tcW w:w="4531" w:type="dxa"/>
            <w:gridSpan w:val="2"/>
          </w:tcPr>
          <w:p w14:paraId="62461447" w14:textId="77777777" w:rsidR="00155E3B" w:rsidRPr="00155E3B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4DB69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20909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17975" w14:textId="77777777" w:rsidR="00155E3B" w:rsidRPr="004939F1" w:rsidRDefault="00155E3B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E3B" w:rsidRPr="009D735E" w14:paraId="5829C633" w14:textId="77777777" w:rsidTr="006773D8">
        <w:trPr>
          <w:trHeight w:hRule="exact" w:val="970"/>
        </w:trPr>
        <w:tc>
          <w:tcPr>
            <w:tcW w:w="10910" w:type="dxa"/>
            <w:gridSpan w:val="5"/>
          </w:tcPr>
          <w:p w14:paraId="58FFF8E4" w14:textId="77777777" w:rsidR="00B33C98" w:rsidRDefault="00893B76" w:rsidP="00B33C9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6EFC17CB" w14:textId="77777777" w:rsidR="00155E3B" w:rsidRPr="004939F1" w:rsidRDefault="00893B76" w:rsidP="00B33C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A56B51" w14:textId="77777777" w:rsidR="009D735E" w:rsidRPr="0044640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99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974135" w:rsidRPr="00D22FD8" w14:paraId="5E003E35" w14:textId="77777777" w:rsidTr="000047F5">
        <w:trPr>
          <w:trHeight w:val="132"/>
        </w:trPr>
        <w:tc>
          <w:tcPr>
            <w:tcW w:w="10472" w:type="dxa"/>
            <w:shd w:val="clear" w:color="auto" w:fill="FFC000"/>
            <w:vAlign w:val="center"/>
          </w:tcPr>
          <w:p w14:paraId="4612E5A1" w14:textId="77777777" w:rsidR="00974135" w:rsidRPr="00D22FD8" w:rsidRDefault="00974135" w:rsidP="00CE00C8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14:paraId="4A5F6699" w14:textId="77777777" w:rsidR="0044640E" w:rsidRDefault="00B33C98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704D080F" wp14:editId="563B1D16">
            <wp:simplePos x="0" y="0"/>
            <wp:positionH relativeFrom="column">
              <wp:posOffset>5286375</wp:posOffset>
            </wp:positionH>
            <wp:positionV relativeFrom="margin">
              <wp:posOffset>4393565</wp:posOffset>
            </wp:positionV>
            <wp:extent cx="1314450" cy="438150"/>
            <wp:effectExtent l="0" t="57150" r="0" b="76200"/>
            <wp:wrapTight wrapText="bothSides">
              <wp:wrapPolygon edited="0">
                <wp:start x="481" y="691"/>
                <wp:lineTo x="821" y="17590"/>
                <wp:lineTo x="15450" y="20996"/>
                <wp:lineTo x="15833" y="22753"/>
                <wp:lineTo x="18321" y="21886"/>
                <wp:lineTo x="18559" y="19911"/>
                <wp:lineTo x="20758" y="11581"/>
                <wp:lineTo x="20909" y="-763"/>
                <wp:lineTo x="17344" y="-3301"/>
                <wp:lineTo x="5145" y="-937"/>
                <wp:lineTo x="481" y="691"/>
              </wp:wrapPolygon>
            </wp:wrapTight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FD246" w14:textId="77777777" w:rsidR="00797A4D" w:rsidRPr="00797A4D" w:rsidRDefault="00797A4D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797A4D" w14:paraId="0F179E32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3362A757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6ABA7B43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797A4D" w14:paraId="685B194E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181CAA60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sz w:val="20"/>
                <w:szCs w:val="20"/>
              </w:rPr>
            </w:r>
            <w:r w:rsidR="006B34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AFE" w:rsidRPr="00D22AFE">
              <w:rPr>
                <w:rFonts w:ascii="Arial Black" w:hAnsi="Arial Black" w:cs="Arial"/>
                <w:sz w:val="20"/>
                <w:szCs w:val="20"/>
              </w:rPr>
              <w:t>DE</w:t>
            </w:r>
            <w:r w:rsidR="00D22AFE">
              <w:rPr>
                <w:rFonts w:ascii="Arial Black" w:hAnsi="Arial Black" w:cs="Arial"/>
                <w:sz w:val="20"/>
                <w:szCs w:val="20"/>
              </w:rPr>
              <w:t>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1EC0DFEC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4D" w14:paraId="6C4ABDE0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09E6A480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704169D6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18861E72" w14:textId="77777777" w:rsidR="00797A4D" w:rsidRDefault="00797A4D" w:rsidP="00902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7A4D" w14:paraId="4E5FE86B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0A6318A3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16B4EC2D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35D52E59" w14:textId="77777777" w:rsidR="00797A4D" w:rsidRDefault="00797A4D" w:rsidP="00902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7A4D" w14:paraId="749429B0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506433C7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F232A24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7314808A" w14:textId="77777777" w:rsidR="00797A4D" w:rsidRDefault="00797A4D" w:rsidP="00902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3103301" w14:textId="77777777" w:rsidR="00797A4D" w:rsidRPr="00797A4D" w:rsidRDefault="00797A4D" w:rsidP="0044640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797A4D" w14:paraId="5B4EBF00" w14:textId="77777777" w:rsidTr="00973CEA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4F81A71F" w14:textId="77777777"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3BF5308C" w14:textId="77777777" w:rsidR="00797A4D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48542DFF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60755FE2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11EC4F8D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31B47DA9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74458107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2973D212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797A4D" w14:paraId="3D68A16A" w14:textId="77777777" w:rsidTr="00973CEA">
        <w:tc>
          <w:tcPr>
            <w:tcW w:w="3256" w:type="dxa"/>
            <w:vMerge/>
            <w:shd w:val="clear" w:color="auto" w:fill="D6E3BC" w:themeFill="accent3" w:themeFillTint="66"/>
          </w:tcPr>
          <w:p w14:paraId="77024142" w14:textId="77777777" w:rsidR="00797A4D" w:rsidRPr="000047F5" w:rsidRDefault="00797A4D" w:rsidP="00973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2C8E6E26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6F24744E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48EBFA2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535A87E3" w14:textId="77777777" w:rsidR="00797A4D" w:rsidRPr="000047F5" w:rsidRDefault="00797A4D" w:rsidP="00973C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30 après la sortie de l’école</w:t>
            </w:r>
          </w:p>
        </w:tc>
        <w:tc>
          <w:tcPr>
            <w:tcW w:w="2551" w:type="dxa"/>
            <w:vAlign w:val="center"/>
          </w:tcPr>
          <w:p w14:paraId="531BE7BB" w14:textId="77777777" w:rsidR="00797A4D" w:rsidRPr="00D1085A" w:rsidRDefault="00797A4D" w:rsidP="00973C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7095C9B9" w14:textId="77777777" w:rsidR="00797A4D" w:rsidRPr="00D1085A" w:rsidRDefault="00797A4D" w:rsidP="00973C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797A4D" w:rsidRPr="009D735E" w14:paraId="548A1521" w14:textId="77777777" w:rsidTr="00973CEA">
        <w:trPr>
          <w:trHeight w:hRule="exact" w:val="284"/>
        </w:trPr>
        <w:tc>
          <w:tcPr>
            <w:tcW w:w="3256" w:type="dxa"/>
          </w:tcPr>
          <w:p w14:paraId="720525DD" w14:textId="77777777" w:rsidR="00797A4D" w:rsidRPr="00974135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8A7EA1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28BD55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F42D5C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17D0734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567A2AAD" w14:textId="77777777" w:rsidTr="00973CEA">
        <w:trPr>
          <w:trHeight w:hRule="exact" w:val="284"/>
        </w:trPr>
        <w:tc>
          <w:tcPr>
            <w:tcW w:w="3256" w:type="dxa"/>
          </w:tcPr>
          <w:p w14:paraId="50597884" w14:textId="77777777" w:rsidR="00797A4D" w:rsidRPr="00974135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713E84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A780A44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2EDB5F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A2B157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631A977C" w14:textId="77777777" w:rsidTr="00973CEA">
        <w:trPr>
          <w:trHeight w:hRule="exact" w:val="284"/>
        </w:trPr>
        <w:tc>
          <w:tcPr>
            <w:tcW w:w="3256" w:type="dxa"/>
          </w:tcPr>
          <w:p w14:paraId="27C4010C" w14:textId="77777777" w:rsidR="00797A4D" w:rsidRPr="00974135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68E6CD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46B1E37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72F25B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0C866BF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35023E6E" w14:textId="77777777" w:rsidTr="00973CEA">
        <w:trPr>
          <w:trHeight w:hRule="exact" w:val="284"/>
        </w:trPr>
        <w:tc>
          <w:tcPr>
            <w:tcW w:w="3256" w:type="dxa"/>
          </w:tcPr>
          <w:p w14:paraId="0E3251AF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744DB0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D52BBB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FB9A1F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A547466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2F763328" w14:textId="77777777" w:rsidTr="00973CEA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3221BF7A" w14:textId="77777777" w:rsidR="00797A4D" w:rsidRDefault="00797A4D" w:rsidP="00973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BB8A07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AB1F29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D741F6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0A3A94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</w:r>
            <w:r w:rsidR="006B34E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7A4D" w:rsidRPr="009D735E" w14:paraId="07546D0E" w14:textId="77777777" w:rsidTr="00973CEA">
        <w:trPr>
          <w:trHeight w:val="168"/>
        </w:trPr>
        <w:tc>
          <w:tcPr>
            <w:tcW w:w="3256" w:type="dxa"/>
            <w:tcBorders>
              <w:left w:val="nil"/>
              <w:right w:val="nil"/>
            </w:tcBorders>
          </w:tcPr>
          <w:p w14:paraId="649554E1" w14:textId="77777777" w:rsidR="00797A4D" w:rsidRPr="00893B76" w:rsidRDefault="00797A4D" w:rsidP="00973C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FE6234A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4AE4A8C5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412B7412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3B109C99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14:paraId="00C1E8F2" w14:textId="77777777" w:rsidTr="00973CEA">
        <w:trPr>
          <w:trHeight w:val="220"/>
        </w:trPr>
        <w:tc>
          <w:tcPr>
            <w:tcW w:w="4531" w:type="dxa"/>
            <w:gridSpan w:val="2"/>
          </w:tcPr>
          <w:p w14:paraId="4CE872E6" w14:textId="77777777" w:rsidR="00797A4D" w:rsidRPr="00155E3B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E3B">
              <w:rPr>
                <w:rFonts w:ascii="Arial" w:hAnsi="Arial" w:cs="Arial"/>
                <w:b/>
                <w:sz w:val="20"/>
                <w:szCs w:val="20"/>
              </w:rPr>
              <w:t>RENSEIGNEMENT COMPLEMENTA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CBFF8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D3B7A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F7B82" w14:textId="77777777" w:rsidR="00797A4D" w:rsidRPr="004939F1" w:rsidRDefault="00797A4D" w:rsidP="00973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A4D" w:rsidRPr="009D735E" w14:paraId="693E3A08" w14:textId="77777777" w:rsidTr="00973CEA">
        <w:trPr>
          <w:trHeight w:hRule="exact" w:val="970"/>
        </w:trPr>
        <w:tc>
          <w:tcPr>
            <w:tcW w:w="10910" w:type="dxa"/>
            <w:gridSpan w:val="5"/>
          </w:tcPr>
          <w:p w14:paraId="2A1240AA" w14:textId="77777777" w:rsidR="00797A4D" w:rsidRDefault="00797A4D" w:rsidP="00973CE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19478ECE" w14:textId="77777777" w:rsidR="00797A4D" w:rsidRPr="004939F1" w:rsidRDefault="00797A4D" w:rsidP="00973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CD735D" w14:paraId="03524A01" w14:textId="77777777" w:rsidTr="0000305C">
        <w:trPr>
          <w:trHeight w:hRule="exact" w:val="1334"/>
        </w:trPr>
        <w:tc>
          <w:tcPr>
            <w:tcW w:w="7655" w:type="dxa"/>
          </w:tcPr>
          <w:p w14:paraId="13452827" w14:textId="77777777" w:rsidR="00CD735D" w:rsidRDefault="00CD735D" w:rsidP="0044640E">
            <w:pPr>
              <w:rPr>
                <w:rFonts w:ascii="Arial" w:hAnsi="Arial" w:cs="Arial"/>
              </w:rPr>
            </w:pPr>
          </w:p>
          <w:p w14:paraId="5F2216DD" w14:textId="77777777" w:rsidR="00CD735D" w:rsidRDefault="00CD735D" w:rsidP="0044640E">
            <w:pPr>
              <w:rPr>
                <w:rFonts w:ascii="Arial" w:hAnsi="Arial" w:cs="Arial"/>
              </w:rPr>
            </w:pPr>
          </w:p>
          <w:p w14:paraId="39D40D0E" w14:textId="77777777" w:rsidR="00CD735D" w:rsidRDefault="00CD735D" w:rsidP="0044640E">
            <w:pPr>
              <w:rPr>
                <w:rFonts w:ascii="Arial" w:hAnsi="Arial" w:cs="Arial"/>
              </w:rPr>
            </w:pPr>
          </w:p>
          <w:p w14:paraId="170593BA" w14:textId="77777777" w:rsidR="00CD735D" w:rsidRDefault="00CD735D" w:rsidP="00893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  <w:r>
              <w:rPr>
                <w:rFonts w:ascii="Arial" w:hAnsi="Arial" w:cs="Arial"/>
              </w:rPr>
              <w:tab/>
              <w:t xml:space="preserve">                         </w:t>
            </w:r>
          </w:p>
        </w:tc>
        <w:tc>
          <w:tcPr>
            <w:tcW w:w="3050" w:type="dxa"/>
          </w:tcPr>
          <w:p w14:paraId="4C00FE8B" w14:textId="77777777" w:rsidR="00CD735D" w:rsidRDefault="00CD735D" w:rsidP="0044640E">
            <w:pPr>
              <w:rPr>
                <w:rFonts w:ascii="Arial" w:hAnsi="Arial" w:cs="Arial"/>
              </w:rPr>
            </w:pPr>
          </w:p>
          <w:p w14:paraId="5D31E845" w14:textId="77777777" w:rsidR="00CD735D" w:rsidRDefault="00CD735D" w:rsidP="00446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Signature </w:t>
            </w: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34D7B5BA" wp14:editId="52636727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EA88DBC" w14:textId="77777777" w:rsidR="00CD735D" w:rsidRDefault="00CD735D" w:rsidP="0044640E">
            <w:pPr>
              <w:rPr>
                <w:rFonts w:ascii="Arial" w:hAnsi="Arial" w:cs="Arial"/>
              </w:rPr>
            </w:pPr>
          </w:p>
        </w:tc>
      </w:tr>
    </w:tbl>
    <w:p w14:paraId="06EDC0A3" w14:textId="77777777" w:rsidR="000047F5" w:rsidRPr="000047F5" w:rsidRDefault="000047F5" w:rsidP="0000305C">
      <w:pPr>
        <w:rPr>
          <w:rFonts w:ascii="Arial" w:hAnsi="Arial" w:cs="Arial"/>
        </w:rPr>
      </w:pPr>
    </w:p>
    <w:sectPr w:rsidR="000047F5" w:rsidRPr="000047F5" w:rsidSect="000047F5">
      <w:headerReference w:type="default" r:id="rId11"/>
      <w:footerReference w:type="default" r:id="rId12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3941" w14:textId="77777777" w:rsidR="0081178A" w:rsidRDefault="0081178A" w:rsidP="00711B64">
      <w:pPr>
        <w:spacing w:line="240" w:lineRule="auto"/>
      </w:pPr>
      <w:r>
        <w:separator/>
      </w:r>
    </w:p>
  </w:endnote>
  <w:endnote w:type="continuationSeparator" w:id="0">
    <w:p w14:paraId="79A305C7" w14:textId="77777777" w:rsidR="0081178A" w:rsidRDefault="0081178A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8A69" w14:textId="77777777"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14:paraId="3708D641" w14:textId="2475D0AF"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130B01">
      <w:rPr>
        <w:rFonts w:ascii="Arial" w:hAnsi="Arial" w:cs="Arial"/>
        <w:b/>
        <w:color w:val="FF0000"/>
        <w:sz w:val="18"/>
        <w:szCs w:val="18"/>
        <w:u w:val="single"/>
      </w:rPr>
      <w:t>mondorff</w:t>
    </w:r>
    <w:r w:rsidR="006B34E2">
      <w:rPr>
        <w:rFonts w:ascii="Arial" w:hAnsi="Arial" w:cs="Arial"/>
        <w:b/>
        <w:color w:val="FF0000"/>
        <w:sz w:val="18"/>
        <w:szCs w:val="18"/>
        <w:u w:val="single"/>
      </w:rPr>
      <w:t>.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modif@</w:t>
    </w:r>
    <w:r w:rsidR="006B34E2">
      <w:rPr>
        <w:rFonts w:ascii="Arial" w:hAnsi="Arial" w:cs="Arial"/>
        <w:b/>
        <w:color w:val="FF0000"/>
        <w:sz w:val="18"/>
        <w:szCs w:val="18"/>
        <w:u w:val="single"/>
      </w:rPr>
      <w:t>cattmomes.com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30</w:t>
    </w:r>
  </w:p>
  <w:p w14:paraId="69105C0B" w14:textId="77777777"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130B01">
      <w:rPr>
        <w:rFonts w:ascii="Arial" w:hAnsi="Arial" w:cs="Arial"/>
        <w:sz w:val="18"/>
        <w:szCs w:val="18"/>
      </w:rPr>
      <w:t>Mondorff</w:t>
    </w:r>
    <w:r w:rsidRPr="0044640E">
      <w:rPr>
        <w:rFonts w:ascii="Arial" w:hAnsi="Arial" w:cs="Arial"/>
        <w:sz w:val="18"/>
        <w:szCs w:val="18"/>
      </w:rPr>
      <w:t xml:space="preserve">. </w:t>
    </w:r>
  </w:p>
  <w:p w14:paraId="33A8096F" w14:textId="77777777"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210E" w14:textId="77777777" w:rsidR="0081178A" w:rsidRDefault="0081178A" w:rsidP="00711B64">
      <w:pPr>
        <w:spacing w:line="240" w:lineRule="auto"/>
      </w:pPr>
      <w:r>
        <w:separator/>
      </w:r>
    </w:p>
  </w:footnote>
  <w:footnote w:type="continuationSeparator" w:id="0">
    <w:p w14:paraId="2AAF238B" w14:textId="77777777" w:rsidR="0081178A" w:rsidRDefault="0081178A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14:paraId="601433CE" w14:textId="77777777" w:rsidTr="00016E5A">
      <w:trPr>
        <w:trHeight w:val="1110"/>
      </w:trPr>
      <w:tc>
        <w:tcPr>
          <w:tcW w:w="2236" w:type="dxa"/>
        </w:tcPr>
        <w:p w14:paraId="6BFA2BEA" w14:textId="77777777"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08D5C6E0" wp14:editId="0C3B412A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14:paraId="77739023" w14:textId="77777777" w:rsidR="00DC1AFD" w:rsidRDefault="001D002F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130B01">
            <w:rPr>
              <w:rFonts w:ascii="Arial" w:hAnsi="Arial" w:cs="Arial"/>
              <w:sz w:val="28"/>
              <w:szCs w:val="28"/>
            </w:rPr>
            <w:t>MONDORFF</w:t>
          </w:r>
        </w:p>
        <w:p w14:paraId="276D90B8" w14:textId="77777777"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14:paraId="31559C04" w14:textId="77777777"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14:paraId="3C4F0FA2" w14:textId="77777777"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</w:p>
      </w:tc>
      <w:tc>
        <w:tcPr>
          <w:tcW w:w="2474" w:type="dxa"/>
          <w:vAlign w:val="center"/>
        </w:tcPr>
        <w:p w14:paraId="40178CF3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14:paraId="62870A9C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14:paraId="71AEF5AF" w14:textId="77777777"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14:paraId="02146225" w14:textId="77777777" w:rsidR="00711B64" w:rsidRPr="00D93BE5" w:rsidRDefault="00711B64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485C"/>
    <w:rsid w:val="0006623C"/>
    <w:rsid w:val="00073867"/>
    <w:rsid w:val="000947E5"/>
    <w:rsid w:val="00095B9A"/>
    <w:rsid w:val="000B10B2"/>
    <w:rsid w:val="00130B01"/>
    <w:rsid w:val="0014009F"/>
    <w:rsid w:val="00155E3B"/>
    <w:rsid w:val="001B2C5D"/>
    <w:rsid w:val="001D002F"/>
    <w:rsid w:val="001D0E9C"/>
    <w:rsid w:val="001D7126"/>
    <w:rsid w:val="00223399"/>
    <w:rsid w:val="00237CAF"/>
    <w:rsid w:val="00241CEF"/>
    <w:rsid w:val="002702D3"/>
    <w:rsid w:val="002F6F46"/>
    <w:rsid w:val="0030739C"/>
    <w:rsid w:val="00384EA9"/>
    <w:rsid w:val="003A7F7D"/>
    <w:rsid w:val="003E2FAA"/>
    <w:rsid w:val="003E38A0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E3835"/>
    <w:rsid w:val="006014ED"/>
    <w:rsid w:val="006119F6"/>
    <w:rsid w:val="006201D4"/>
    <w:rsid w:val="0063102E"/>
    <w:rsid w:val="006773D8"/>
    <w:rsid w:val="0068044D"/>
    <w:rsid w:val="006A433E"/>
    <w:rsid w:val="006B34E2"/>
    <w:rsid w:val="006D38E9"/>
    <w:rsid w:val="00711B64"/>
    <w:rsid w:val="0072579E"/>
    <w:rsid w:val="00733397"/>
    <w:rsid w:val="00741385"/>
    <w:rsid w:val="00786DA2"/>
    <w:rsid w:val="00797A4D"/>
    <w:rsid w:val="007A0249"/>
    <w:rsid w:val="007B3E6E"/>
    <w:rsid w:val="007E3495"/>
    <w:rsid w:val="007F1035"/>
    <w:rsid w:val="0081178A"/>
    <w:rsid w:val="00812018"/>
    <w:rsid w:val="00836446"/>
    <w:rsid w:val="00850727"/>
    <w:rsid w:val="00863070"/>
    <w:rsid w:val="00871AAA"/>
    <w:rsid w:val="0089347A"/>
    <w:rsid w:val="00893B76"/>
    <w:rsid w:val="008B368A"/>
    <w:rsid w:val="008D25DA"/>
    <w:rsid w:val="009028E4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85342"/>
    <w:rsid w:val="00AA2666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86538"/>
    <w:rsid w:val="00BE1B22"/>
    <w:rsid w:val="00C20861"/>
    <w:rsid w:val="00C442C6"/>
    <w:rsid w:val="00C950BD"/>
    <w:rsid w:val="00CD735D"/>
    <w:rsid w:val="00CE00C8"/>
    <w:rsid w:val="00CE5502"/>
    <w:rsid w:val="00D1085A"/>
    <w:rsid w:val="00D22AFE"/>
    <w:rsid w:val="00D22FD8"/>
    <w:rsid w:val="00D62889"/>
    <w:rsid w:val="00D93BE5"/>
    <w:rsid w:val="00DC1AFD"/>
    <w:rsid w:val="00DF1425"/>
    <w:rsid w:val="00E15572"/>
    <w:rsid w:val="00E45222"/>
    <w:rsid w:val="00E45272"/>
    <w:rsid w:val="00E54D4A"/>
    <w:rsid w:val="00E75BBD"/>
    <w:rsid w:val="00F14C39"/>
    <w:rsid w:val="00F44450"/>
    <w:rsid w:val="00F44D0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EA399"/>
  <w15:chartTrackingRefBased/>
  <w15:docId w15:val="{A827ABE0-5896-41A0-98CD-6E10B44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8A31-1F91-470B-B8C0-E1A692A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ne RAMM</dc:creator>
  <cp:keywords/>
  <dc:description/>
  <cp:lastModifiedBy>ROGER Sonia</cp:lastModifiedBy>
  <cp:revision>64</cp:revision>
  <cp:lastPrinted>2016-08-25T11:56:00Z</cp:lastPrinted>
  <dcterms:created xsi:type="dcterms:W3CDTF">2014-09-16T22:23:00Z</dcterms:created>
  <dcterms:modified xsi:type="dcterms:W3CDTF">2021-09-08T09:55:00Z</dcterms:modified>
</cp:coreProperties>
</file>